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AB7333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626F0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11606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F54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811606">
        <w:rPr>
          <w:rFonts w:ascii="Times New Roman" w:eastAsia="Times New Roman" w:hAnsi="Times New Roman" w:cs="Times New Roman"/>
          <w:sz w:val="20"/>
          <w:szCs w:val="20"/>
        </w:rPr>
        <w:t>17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>марта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47"/>
        <w:gridCol w:w="4197"/>
        <w:gridCol w:w="609"/>
        <w:gridCol w:w="709"/>
        <w:gridCol w:w="851"/>
        <w:gridCol w:w="1275"/>
        <w:gridCol w:w="2368"/>
      </w:tblGrid>
      <w:tr w:rsidR="00811606" w:rsidRPr="00494045" w:rsidTr="00F3423C">
        <w:trPr>
          <w:trHeight w:val="300"/>
        </w:trPr>
        <w:tc>
          <w:tcPr>
            <w:tcW w:w="447" w:type="dxa"/>
            <w:noWrap/>
            <w:hideMark/>
          </w:tcPr>
          <w:p w:rsidR="00811606" w:rsidRPr="00494045" w:rsidRDefault="0081160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97" w:type="dxa"/>
            <w:noWrap/>
            <w:hideMark/>
          </w:tcPr>
          <w:p w:rsidR="00811606" w:rsidRPr="00494045" w:rsidRDefault="0081160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" w:type="dxa"/>
            <w:noWrap/>
            <w:hideMark/>
          </w:tcPr>
          <w:p w:rsidR="00811606" w:rsidRPr="00494045" w:rsidRDefault="0081160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811606" w:rsidRPr="00494045" w:rsidRDefault="0081160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9" w:type="dxa"/>
            <w:noWrap/>
            <w:hideMark/>
          </w:tcPr>
          <w:p w:rsidR="00811606" w:rsidRPr="00494045" w:rsidRDefault="0081160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noWrap/>
            <w:hideMark/>
          </w:tcPr>
          <w:p w:rsidR="00811606" w:rsidRPr="00494045" w:rsidRDefault="0081160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811606" w:rsidRPr="00494045" w:rsidRDefault="00811606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6" w:rsidRPr="00494045" w:rsidRDefault="00811606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811606" w:rsidRPr="00494045" w:rsidTr="00F3423C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для дренажа нестерильная однокр. применения диаметром (6,0/9,0мм) длиной (25м) 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5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50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F3423C" w:rsidP="00811606">
            <w:pPr>
              <w:rPr>
                <w:sz w:val="20"/>
                <w:szCs w:val="20"/>
              </w:rPr>
            </w:pPr>
            <w:proofErr w:type="spellStart"/>
            <w:r w:rsidRPr="008073E8">
              <w:rPr>
                <w:sz w:val="18"/>
                <w:szCs w:val="18"/>
              </w:rPr>
              <w:t>Алматинская</w:t>
            </w:r>
            <w:proofErr w:type="spellEnd"/>
            <w:r w:rsidRPr="008073E8">
              <w:rPr>
                <w:sz w:val="18"/>
                <w:szCs w:val="18"/>
              </w:rPr>
              <w:t xml:space="preserve"> область, </w:t>
            </w:r>
            <w:proofErr w:type="spellStart"/>
            <w:r w:rsidRPr="008073E8">
              <w:rPr>
                <w:sz w:val="18"/>
                <w:szCs w:val="18"/>
              </w:rPr>
              <w:t>Жамбылский</w:t>
            </w:r>
            <w:proofErr w:type="spellEnd"/>
            <w:r w:rsidRPr="008073E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73E8">
              <w:rPr>
                <w:sz w:val="18"/>
                <w:szCs w:val="18"/>
              </w:rPr>
              <w:t>район,с.Узынагаш</w:t>
            </w:r>
            <w:proofErr w:type="spellEnd"/>
            <w:proofErr w:type="gramEnd"/>
            <w:r w:rsidRPr="008073E8">
              <w:rPr>
                <w:sz w:val="18"/>
                <w:szCs w:val="18"/>
              </w:rPr>
              <w:t xml:space="preserve">, </w:t>
            </w:r>
            <w:proofErr w:type="spellStart"/>
            <w:r w:rsidRPr="008073E8">
              <w:rPr>
                <w:sz w:val="18"/>
                <w:szCs w:val="18"/>
              </w:rPr>
              <w:t>ул.Карасай</w:t>
            </w:r>
            <w:proofErr w:type="spellEnd"/>
            <w:r w:rsidRPr="008073E8">
              <w:rPr>
                <w:sz w:val="18"/>
                <w:szCs w:val="18"/>
              </w:rPr>
              <w:t xml:space="preserve"> батыра №259</w:t>
            </w: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Трубка для дренажа нестерильная однокр. применения диаметром (7,0/10,0мм) длиной (25м)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</w:tcPr>
          <w:p w:rsidR="00811606" w:rsidRPr="001801C4" w:rsidRDefault="00F3423C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7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75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Трубка для дренажа нестерильная однокр. применения диаметром (8,0/11,0мм) длиной (25м)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5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5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ть хирургическая рассасывающаяся ПГА, полигликолидная, с покрытием, фиолетовая USP 3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2) длина нити 75см , игла колющая 20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ть хирургическая рассасывающаяся ПГА, полигликолидная, с покрытием, фиолетовая USP 2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3) длина нити 75см , игла колющая 25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9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5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3,5) длина нити 75см , игла колющая 35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9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6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4) длина нити 75см , игла колющая 40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5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ить хирургическая рассасывающаяся ПГА, полигликолидная, с покрытием, фиолетовая USP 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Metric 5) длина нити 75см , игла колющая 45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5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Воздуховод стерильный, однократного применения, размером:3, длиной (мм)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Воздуховод стерильный, однократного применения, размером:4, длиной (мм)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2,0 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D35A2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11606" w:rsidRPr="00252E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D35A2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="00811606"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2,5 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D35A26" w:rsidP="00D35A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D35A2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  <w:r w:rsidR="00811606"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Pr="00494045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Труб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с манжетой, размер 3,5 мм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ундштук Алкотестеров Драгер 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Рентген пленка AGFA 30х40 №100 CP-GU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709" w:type="dxa"/>
            <w:noWrap/>
          </w:tcPr>
          <w:p w:rsidR="00811606" w:rsidRPr="00252E8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E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5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25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Носилки складные 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Штати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внутривенных вливаний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Лоток почкообразный 260х160х32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Кружка </w:t>
            </w:r>
            <w:proofErr w:type="spellStart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Эсмарха</w:t>
            </w:r>
            <w:proofErr w:type="spellEnd"/>
            <w:r w:rsidRPr="001801C4">
              <w:rPr>
                <w:rFonts w:ascii="Times New Roman" w:hAnsi="Times New Roman" w:cs="Times New Roman"/>
                <w:sz w:val="18"/>
                <w:szCs w:val="18"/>
              </w:rPr>
              <w:t xml:space="preserve"> №3 (пластиковая на 2л)</w:t>
            </w:r>
          </w:p>
        </w:tc>
        <w:tc>
          <w:tcPr>
            <w:tcW w:w="6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Pr="001801C4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Аспирационный катетер с вакуум - контролем 16 размер</w:t>
            </w:r>
          </w:p>
        </w:tc>
        <w:tc>
          <w:tcPr>
            <w:tcW w:w="609" w:type="dxa"/>
            <w:noWrap/>
          </w:tcPr>
          <w:p w:rsidR="00811606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Аспирационный катетер с вакуум - контролем 12 размер</w:t>
            </w:r>
          </w:p>
        </w:tc>
        <w:tc>
          <w:tcPr>
            <w:tcW w:w="609" w:type="dxa"/>
            <w:noWrap/>
          </w:tcPr>
          <w:p w:rsidR="00811606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</w:tcPr>
          <w:p w:rsidR="00811606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811606" w:rsidRPr="00494045" w:rsidTr="004A3203">
        <w:trPr>
          <w:trHeight w:val="300"/>
        </w:trPr>
        <w:tc>
          <w:tcPr>
            <w:tcW w:w="447" w:type="dxa"/>
            <w:noWrap/>
          </w:tcPr>
          <w:p w:rsidR="00811606" w:rsidRDefault="00811606" w:rsidP="008116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4197" w:type="dxa"/>
            <w:noWrap/>
          </w:tcPr>
          <w:p w:rsidR="00811606" w:rsidRPr="001801C4" w:rsidRDefault="00811606" w:rsidP="00811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64">
              <w:rPr>
                <w:rFonts w:ascii="Times New Roman" w:hAnsi="Times New Roman" w:cs="Times New Roman"/>
                <w:sz w:val="18"/>
                <w:szCs w:val="18"/>
              </w:rPr>
              <w:t>Иглы - бабочки с катетерами и адаптерами: 23G</w:t>
            </w:r>
          </w:p>
        </w:tc>
        <w:tc>
          <w:tcPr>
            <w:tcW w:w="609" w:type="dxa"/>
            <w:noWrap/>
          </w:tcPr>
          <w:p w:rsidR="00811606" w:rsidRDefault="00811606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811606" w:rsidRDefault="00B967AE" w:rsidP="00811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252E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811606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811606" w:rsidRDefault="00811606" w:rsidP="0081160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606" w:rsidRPr="00494045" w:rsidRDefault="00811606" w:rsidP="00811606">
            <w:pPr>
              <w:rPr>
                <w:sz w:val="20"/>
                <w:szCs w:val="20"/>
              </w:rPr>
            </w:pPr>
          </w:p>
        </w:tc>
      </w:tr>
      <w:tr w:rsidR="004A3203" w:rsidRPr="00494045" w:rsidTr="004A3203">
        <w:trPr>
          <w:trHeight w:val="300"/>
        </w:trPr>
        <w:tc>
          <w:tcPr>
            <w:tcW w:w="447" w:type="dxa"/>
            <w:noWrap/>
          </w:tcPr>
          <w:p w:rsidR="004A3203" w:rsidRDefault="007E177D" w:rsidP="004A3203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4197" w:type="dxa"/>
            <w:noWrap/>
          </w:tcPr>
          <w:p w:rsidR="004A3203" w:rsidRPr="004A3203" w:rsidRDefault="004A3203" w:rsidP="004A3203">
            <w:pPr>
              <w:rPr>
                <w:sz w:val="18"/>
                <w:szCs w:val="18"/>
              </w:rPr>
            </w:pPr>
            <w:r w:rsidRPr="004A3203">
              <w:rPr>
                <w:sz w:val="18"/>
                <w:szCs w:val="18"/>
              </w:rPr>
              <w:t xml:space="preserve">Трубка </w:t>
            </w:r>
            <w:proofErr w:type="spellStart"/>
            <w:r w:rsidRPr="004A3203">
              <w:rPr>
                <w:sz w:val="18"/>
                <w:szCs w:val="18"/>
              </w:rPr>
              <w:t>эндотрахеальная</w:t>
            </w:r>
            <w:proofErr w:type="spellEnd"/>
            <w:r w:rsidRPr="004A3203">
              <w:rPr>
                <w:sz w:val="18"/>
                <w:szCs w:val="18"/>
              </w:rPr>
              <w:t xml:space="preserve"> с манжетой, размер 8 мм</w:t>
            </w:r>
          </w:p>
        </w:tc>
        <w:tc>
          <w:tcPr>
            <w:tcW w:w="609" w:type="dxa"/>
            <w:noWrap/>
          </w:tcPr>
          <w:p w:rsidR="004A3203" w:rsidRPr="004A3203" w:rsidRDefault="004A3203" w:rsidP="004A3203">
            <w:pPr>
              <w:jc w:val="center"/>
              <w:rPr>
                <w:sz w:val="18"/>
                <w:szCs w:val="18"/>
              </w:rPr>
            </w:pPr>
            <w:proofErr w:type="spellStart"/>
            <w:r w:rsidRPr="004A320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4A3203" w:rsidRPr="004A3203" w:rsidRDefault="00D35A26" w:rsidP="004A3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3203" w:rsidRPr="004A3203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noWrap/>
          </w:tcPr>
          <w:p w:rsidR="004A3203" w:rsidRPr="004A3203" w:rsidRDefault="004418A6" w:rsidP="004A32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4A3203" w:rsidRDefault="00D35A26" w:rsidP="004A32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4</w:t>
            </w:r>
            <w:r w:rsidR="004418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203" w:rsidRPr="00494045" w:rsidRDefault="004A3203" w:rsidP="004A3203">
            <w:pPr>
              <w:rPr>
                <w:sz w:val="20"/>
                <w:szCs w:val="20"/>
              </w:rPr>
            </w:pPr>
          </w:p>
        </w:tc>
      </w:tr>
      <w:tr w:rsidR="004A3203" w:rsidRPr="00494045" w:rsidTr="004A3203">
        <w:trPr>
          <w:trHeight w:val="499"/>
        </w:trPr>
        <w:tc>
          <w:tcPr>
            <w:tcW w:w="447" w:type="dxa"/>
            <w:noWrap/>
            <w:hideMark/>
          </w:tcPr>
          <w:p w:rsidR="004A3203" w:rsidRPr="00494045" w:rsidRDefault="004A3203" w:rsidP="004A3203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197" w:type="dxa"/>
            <w:hideMark/>
          </w:tcPr>
          <w:p w:rsidR="004A3203" w:rsidRPr="00494045" w:rsidRDefault="004A3203" w:rsidP="004A3203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609" w:type="dxa"/>
            <w:noWrap/>
            <w:hideMark/>
          </w:tcPr>
          <w:p w:rsidR="004A3203" w:rsidRPr="00494045" w:rsidRDefault="004A3203" w:rsidP="004A3203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A3203" w:rsidRPr="00494045" w:rsidRDefault="004A3203" w:rsidP="004A3203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4A3203" w:rsidRPr="00494045" w:rsidRDefault="004A3203" w:rsidP="004A3203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4A3203" w:rsidRPr="00494045" w:rsidRDefault="00D35A26" w:rsidP="004418A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 446 600</w:t>
            </w:r>
            <w:bookmarkStart w:id="0" w:name="_GoBack"/>
            <w:bookmarkEnd w:id="0"/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03" w:rsidRPr="00494045" w:rsidRDefault="004A3203" w:rsidP="004A3203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0E78A9"/>
    <w:rsid w:val="001118E6"/>
    <w:rsid w:val="00122647"/>
    <w:rsid w:val="00122C41"/>
    <w:rsid w:val="001238B9"/>
    <w:rsid w:val="0013621F"/>
    <w:rsid w:val="001415F6"/>
    <w:rsid w:val="001557F1"/>
    <w:rsid w:val="001619E3"/>
    <w:rsid w:val="00166C0E"/>
    <w:rsid w:val="00173AE5"/>
    <w:rsid w:val="001769A2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2E84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418A6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A3203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5C17"/>
    <w:rsid w:val="006C6D24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237D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177D"/>
    <w:rsid w:val="007E353E"/>
    <w:rsid w:val="007F2C08"/>
    <w:rsid w:val="007F560C"/>
    <w:rsid w:val="008073E8"/>
    <w:rsid w:val="00811606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967AE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35A26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423C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948-DB39-427D-A000-7C81F04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7</cp:revision>
  <cp:lastPrinted>2021-05-05T10:59:00Z</cp:lastPrinted>
  <dcterms:created xsi:type="dcterms:W3CDTF">2020-05-19T05:45:00Z</dcterms:created>
  <dcterms:modified xsi:type="dcterms:W3CDTF">2021-12-23T11:13:00Z</dcterms:modified>
</cp:coreProperties>
</file>